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/</w:t>
            </w:r>
          </w:p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5651B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5651B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5651B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5651B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5651B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5651B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410"/>
        <w:gridCol w:w="1417"/>
        <w:gridCol w:w="1276"/>
        <w:gridCol w:w="1276"/>
      </w:tblGrid>
      <w:tr w:rsidR="007C708D" w:rsidRPr="005035F4" w:rsidTr="00B8464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proofErr w:type="spellStart"/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B12B81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B12B81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</w:p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(u kuna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B12B81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12DA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5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12DA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12DA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7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396002">
        <w:trPr>
          <w:trHeight w:val="462"/>
        </w:trPr>
        <w:tc>
          <w:tcPr>
            <w:tcW w:w="694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18. prosinca 2013. o primjeni članaka 107. i 108. Ugovora o funkcioniranju Europske unije na de </w:t>
      </w:r>
      <w:proofErr w:type="spellStart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15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srednjem tečaju</w:t>
      </w:r>
      <w:r w:rsidR="00B12B8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Europske komisije (</w:t>
      </w:r>
      <w:proofErr w:type="spellStart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na dan sklapanja ugovora o dodjeli potpore, uključujući i iznos potpore dobiven u okviru ove mjere.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2009CA" w:rsidP="00D73DAA">
      <w:pPr>
        <w:ind w:right="-2"/>
      </w:pPr>
      <w:r>
        <w:t xml:space="preserve">U </w:t>
      </w:r>
      <w:bookmarkStart w:id="0" w:name="_GoBack"/>
      <w:bookmarkEnd w:id="0"/>
      <w:r>
        <w:t>Majuru</w:t>
      </w:r>
      <w:r w:rsidR="000E76E0" w:rsidRPr="00CA0DB7">
        <w:t xml:space="preserve">, </w:t>
      </w:r>
      <w:r w:rsidR="000E76E0"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9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E" w:rsidRDefault="00144DFE" w:rsidP="000B5B7A">
      <w:r>
        <w:separator/>
      </w:r>
    </w:p>
  </w:endnote>
  <w:endnote w:type="continuationSeparator" w:id="0">
    <w:p w:rsidR="00144DFE" w:rsidRDefault="00144DFE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34" w:rsidRPr="00396002" w:rsidRDefault="00ED171C">
    <w:pPr>
      <w:pStyle w:val="Podnoje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="00300C34"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2009CA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300C34" w:rsidRDefault="00300C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E" w:rsidRDefault="00144DFE" w:rsidP="000B5B7A">
      <w:r>
        <w:separator/>
      </w:r>
    </w:p>
  </w:footnote>
  <w:footnote w:type="continuationSeparator" w:id="0">
    <w:p w:rsidR="00144DFE" w:rsidRDefault="00144DFE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31DB6"/>
    <w:rsid w:val="00144DFE"/>
    <w:rsid w:val="00157219"/>
    <w:rsid w:val="00175EC4"/>
    <w:rsid w:val="001904AE"/>
    <w:rsid w:val="001B0913"/>
    <w:rsid w:val="001D5E71"/>
    <w:rsid w:val="001E514D"/>
    <w:rsid w:val="001F3D4A"/>
    <w:rsid w:val="001F6AAF"/>
    <w:rsid w:val="002009CA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6541C"/>
    <w:rsid w:val="00392E1A"/>
    <w:rsid w:val="00396002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836411"/>
    <w:rsid w:val="008413D7"/>
    <w:rsid w:val="00847199"/>
    <w:rsid w:val="00885C06"/>
    <w:rsid w:val="008C0491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129DE"/>
    <w:rsid w:val="00A140F9"/>
    <w:rsid w:val="00A21DB9"/>
    <w:rsid w:val="00A30E11"/>
    <w:rsid w:val="00A43331"/>
    <w:rsid w:val="00A5347E"/>
    <w:rsid w:val="00A67373"/>
    <w:rsid w:val="00A70AA5"/>
    <w:rsid w:val="00A9336A"/>
    <w:rsid w:val="00AE406D"/>
    <w:rsid w:val="00AF4D3C"/>
    <w:rsid w:val="00B07004"/>
    <w:rsid w:val="00B12B81"/>
    <w:rsid w:val="00B12DAF"/>
    <w:rsid w:val="00B25073"/>
    <w:rsid w:val="00B53D45"/>
    <w:rsid w:val="00B84641"/>
    <w:rsid w:val="00BA27A0"/>
    <w:rsid w:val="00BD6A31"/>
    <w:rsid w:val="00BE6BA3"/>
    <w:rsid w:val="00BF0CB2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D376AD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ED171C"/>
    <w:rsid w:val="00F012D1"/>
    <w:rsid w:val="00F030BE"/>
    <w:rsid w:val="00F51BD2"/>
    <w:rsid w:val="00F62107"/>
    <w:rsid w:val="00F661E8"/>
    <w:rsid w:val="00F83C2B"/>
    <w:rsid w:val="00F9435B"/>
    <w:rsid w:val="00FB08EC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194F-0F1E-4CFF-9147-9940D64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Opcina Majur</cp:lastModifiedBy>
  <cp:revision>3</cp:revision>
  <cp:lastPrinted>2015-02-13T11:17:00Z</cp:lastPrinted>
  <dcterms:created xsi:type="dcterms:W3CDTF">2017-12-15T10:59:00Z</dcterms:created>
  <dcterms:modified xsi:type="dcterms:W3CDTF">2017-12-15T10:59:00Z</dcterms:modified>
</cp:coreProperties>
</file>